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04" w:rsidRPr="00A234A9" w:rsidRDefault="00A234A9" w:rsidP="00B45E0C">
      <w:pPr>
        <w:jc w:val="center"/>
        <w:rPr>
          <w:rFonts w:ascii="Times New Roman" w:hAnsi="Times New Roman" w:cs="Times New Roman"/>
          <w:b/>
          <w:sz w:val="56"/>
          <w:szCs w:val="52"/>
          <w:u w:val="single"/>
        </w:rPr>
      </w:pPr>
      <w:r w:rsidRPr="00A234A9">
        <w:rPr>
          <w:rFonts w:ascii="Times New Roman" w:hAnsi="Times New Roman" w:cs="Times New Roman"/>
          <w:b/>
          <w:sz w:val="56"/>
          <w:szCs w:val="52"/>
          <w:u w:val="single"/>
        </w:rPr>
        <w:t>CO</w:t>
      </w:r>
      <w:r w:rsidR="00AC7C8F">
        <w:rPr>
          <w:rFonts w:ascii="Times New Roman" w:hAnsi="Times New Roman" w:cs="Times New Roman"/>
          <w:b/>
          <w:sz w:val="56"/>
          <w:szCs w:val="52"/>
          <w:u w:val="single"/>
        </w:rPr>
        <w:t>2</w:t>
      </w:r>
      <w:r w:rsidRPr="00A234A9">
        <w:rPr>
          <w:rFonts w:ascii="Times New Roman" w:hAnsi="Times New Roman" w:cs="Times New Roman"/>
          <w:b/>
          <w:sz w:val="56"/>
          <w:szCs w:val="52"/>
          <w:u w:val="single"/>
        </w:rPr>
        <w:t xml:space="preserve"> PYTHON PROGRAMS</w:t>
      </w:r>
    </w:p>
    <w:p w:rsidR="00B45E0C" w:rsidRDefault="00B45E0C" w:rsidP="00B45E0C">
      <w:pPr>
        <w:jc w:val="center"/>
        <w:rPr>
          <w:b/>
          <w:sz w:val="52"/>
          <w:szCs w:val="52"/>
          <w:u w:val="single"/>
        </w:rPr>
      </w:pPr>
    </w:p>
    <w:p w:rsidR="00450F15" w:rsidRPr="00450F15" w:rsidRDefault="00F46565" w:rsidP="003176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0F15" w:rsidRPr="00450F15">
        <w:rPr>
          <w:rFonts w:ascii="Times New Roman" w:hAnsi="Times New Roman" w:cs="Times New Roman"/>
          <w:sz w:val="28"/>
          <w:szCs w:val="28"/>
        </w:rPr>
        <w:t>.</w:t>
      </w:r>
      <w:r w:rsidR="00450F15" w:rsidRPr="00450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565">
        <w:rPr>
          <w:rFonts w:ascii="Times New Roman" w:eastAsia="Times New Roman" w:hAnsi="Times New Roman" w:cs="Times New Roman"/>
          <w:sz w:val="28"/>
          <w:szCs w:val="28"/>
        </w:rPr>
        <w:t>Program to find the factorial of a numb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F15" w:rsidRDefault="00450F15" w:rsidP="003176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</w:rPr>
        <w:tab/>
      </w:r>
      <w:r w:rsidRPr="00450F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</w:t>
      </w:r>
    </w:p>
    <w:p w:rsidR="00F46565" w:rsidRPr="00F46565" w:rsidRDefault="00450F15" w:rsidP="00F465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6565" w:rsidRPr="00F46565">
        <w:rPr>
          <w:rFonts w:ascii="Times New Roman" w:eastAsia="Times New Roman" w:hAnsi="Times New Roman" w:cs="Times New Roman"/>
          <w:sz w:val="28"/>
          <w:szCs w:val="28"/>
        </w:rPr>
        <w:t>n=int(input("Enter the limit: "))</w:t>
      </w:r>
    </w:p>
    <w:p w:rsidR="00F46565" w:rsidRPr="00F46565" w:rsidRDefault="00F46565" w:rsidP="00F4656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46565">
        <w:rPr>
          <w:rFonts w:ascii="Times New Roman" w:eastAsia="Times New Roman" w:hAnsi="Times New Roman" w:cs="Times New Roman"/>
          <w:sz w:val="28"/>
          <w:szCs w:val="28"/>
        </w:rPr>
        <w:t>f=1</w:t>
      </w:r>
    </w:p>
    <w:p w:rsidR="00F46565" w:rsidRPr="00F46565" w:rsidRDefault="00F46565" w:rsidP="00F4656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46565">
        <w:rPr>
          <w:rFonts w:ascii="Times New Roman" w:eastAsia="Times New Roman" w:hAnsi="Times New Roman" w:cs="Times New Roman"/>
          <w:sz w:val="28"/>
          <w:szCs w:val="28"/>
        </w:rPr>
        <w:t>for i in range(1,n+1):</w:t>
      </w:r>
    </w:p>
    <w:p w:rsidR="00F46565" w:rsidRPr="00F46565" w:rsidRDefault="00F46565" w:rsidP="00F46565">
      <w:pPr>
        <w:rPr>
          <w:rFonts w:ascii="Times New Roman" w:eastAsia="Times New Roman" w:hAnsi="Times New Roman" w:cs="Times New Roman"/>
          <w:sz w:val="28"/>
          <w:szCs w:val="28"/>
        </w:rPr>
      </w:pPr>
      <w:r w:rsidRPr="00F465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46565">
        <w:rPr>
          <w:rFonts w:ascii="Times New Roman" w:eastAsia="Times New Roman" w:hAnsi="Times New Roman" w:cs="Times New Roman"/>
          <w:sz w:val="28"/>
          <w:szCs w:val="28"/>
        </w:rPr>
        <w:t>f=f*i</w:t>
      </w:r>
    </w:p>
    <w:p w:rsidR="00450F15" w:rsidRDefault="00F46565" w:rsidP="00F4656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46565">
        <w:rPr>
          <w:rFonts w:ascii="Times New Roman" w:eastAsia="Times New Roman" w:hAnsi="Times New Roman" w:cs="Times New Roman"/>
          <w:sz w:val="28"/>
          <w:szCs w:val="28"/>
        </w:rPr>
        <w:t>print("Factorial of number :",f)</w:t>
      </w:r>
    </w:p>
    <w:p w:rsidR="00450F15" w:rsidRDefault="00450F15" w:rsidP="00450F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0F15" w:rsidRDefault="00450F15" w:rsidP="00450F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0F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</w:p>
    <w:p w:rsidR="004C22DB" w:rsidRDefault="004C22DB" w:rsidP="00450F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5858" w:rsidRDefault="00F46565" w:rsidP="00690102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05BC8408" wp14:editId="5B7C0B2E">
            <wp:extent cx="29813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F46565">
        <w:rPr>
          <w:rFonts w:ascii="Times New Roman" w:hAnsi="Times New Roman" w:cs="Times New Roman"/>
          <w:sz w:val="28"/>
          <w:szCs w:val="24"/>
        </w:rPr>
        <w:t>Generate Fibonacci series of N terms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n=int(input("Enter the limit: "))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a=0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b=1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sum=0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count=1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print("Fibonacci series: ",end="")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while(count&lt;=n):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print(sum,end=" ")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count=count+1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 xml:space="preserve"> a=b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b=sum</w:t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sum=a+b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42C62061" wp14:editId="6E0BDFA7">
            <wp:extent cx="2647950" cy="561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F46565">
        <w:rPr>
          <w:rFonts w:ascii="Times New Roman" w:hAnsi="Times New Roman" w:cs="Times New Roman"/>
          <w:sz w:val="28"/>
          <w:szCs w:val="24"/>
        </w:rPr>
        <w:t>Find the sum of all items in a list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list=[10,20,30]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n=sum(list)</w:t>
      </w:r>
    </w:p>
    <w:p w:rsid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print("Sum=",n)</w:t>
      </w:r>
    </w:p>
    <w:p w:rsidR="00F46565" w:rsidRDefault="00F46565" w:rsidP="00F46565">
      <w:pPr>
        <w:ind w:left="72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F46565" w:rsidRDefault="00F46565" w:rsidP="00F46565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6540BC27" wp14:editId="44E6CB64">
            <wp:extent cx="1209675" cy="361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F46565">
        <w:rPr>
          <w:rFonts w:ascii="Times New Roman" w:hAnsi="Times New Roman" w:cs="Times New Roman"/>
          <w:sz w:val="28"/>
          <w:szCs w:val="24"/>
        </w:rPr>
        <w:t>Generate a list of four digit numbers in a given range with all their digits even and the number is a perfect square.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from math import sqrt as s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for i in range(1000,10000):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 xml:space="preserve"> if s(i)==int(s(i)) and i%2==0:</w:t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print(i,end=" ")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E45754" w:rsidRDefault="00E45754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6CBBB81" wp14:editId="5D922A67">
            <wp:extent cx="6449695" cy="2686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5971" cy="3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54" w:rsidRDefault="00E45754" w:rsidP="00F46565">
      <w:pPr>
        <w:rPr>
          <w:rFonts w:ascii="Times New Roman" w:hAnsi="Times New Roman" w:cs="Times New Roman"/>
          <w:sz w:val="28"/>
          <w:szCs w:val="24"/>
        </w:rPr>
      </w:pPr>
    </w:p>
    <w:p w:rsidR="00E45754" w:rsidRDefault="00E45754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E45754">
        <w:rPr>
          <w:rFonts w:ascii="Times New Roman" w:hAnsi="Times New Roman" w:cs="Times New Roman"/>
          <w:sz w:val="28"/>
          <w:szCs w:val="24"/>
        </w:rPr>
        <w:t>Display the given pyramid with step number accepted from user.</w:t>
      </w:r>
    </w:p>
    <w:p w:rsidR="00E45754" w:rsidRDefault="00E45754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E45754" w:rsidRP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sz w:val="28"/>
          <w:szCs w:val="24"/>
        </w:rPr>
        <w:t>rows = int(input("Enter the number of rows: "))</w:t>
      </w:r>
    </w:p>
    <w:p w:rsidR="00E45754" w:rsidRPr="00E45754" w:rsidRDefault="00E45754" w:rsidP="00E45754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E45754">
        <w:rPr>
          <w:rFonts w:ascii="Times New Roman" w:hAnsi="Times New Roman" w:cs="Times New Roman"/>
          <w:sz w:val="28"/>
          <w:szCs w:val="24"/>
        </w:rPr>
        <w:t>for i in range(1, rows+1):</w:t>
      </w:r>
    </w:p>
    <w:p w:rsidR="00E45754" w:rsidRP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 w:rsidRPr="00E45754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sz w:val="28"/>
          <w:szCs w:val="24"/>
        </w:rPr>
        <w:t>for j in range(1,i+1):</w:t>
      </w:r>
    </w:p>
    <w:p w:rsidR="00E45754" w:rsidRP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 w:rsidRPr="00E45754">
        <w:rPr>
          <w:rFonts w:ascii="Times New Roman" w:hAnsi="Times New Roman" w:cs="Times New Roman"/>
          <w:sz w:val="28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sz w:val="28"/>
          <w:szCs w:val="24"/>
        </w:rPr>
        <w:t>print(i * j, end=' ')</w:t>
      </w:r>
    </w:p>
    <w:p w:rsid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 w:rsidRPr="00E45754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sz w:val="28"/>
          <w:szCs w:val="24"/>
        </w:rPr>
        <w:t>print()</w:t>
      </w:r>
    </w:p>
    <w:p w:rsidR="00E45754" w:rsidRDefault="00E45754" w:rsidP="00E4575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3780D8DE" wp14:editId="28B6A7FA">
            <wp:extent cx="2952750" cy="1628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54" w:rsidRDefault="0009530E" w:rsidP="00E457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E45754">
        <w:rPr>
          <w:rFonts w:ascii="Times New Roman" w:hAnsi="Times New Roman" w:cs="Times New Roman"/>
          <w:sz w:val="28"/>
          <w:szCs w:val="24"/>
        </w:rPr>
        <w:t>. Program to a</w:t>
      </w:r>
      <w:r w:rsidR="00E45754" w:rsidRPr="00E45754">
        <w:rPr>
          <w:rFonts w:ascii="Times New Roman" w:hAnsi="Times New Roman" w:cs="Times New Roman"/>
          <w:sz w:val="28"/>
          <w:szCs w:val="24"/>
        </w:rPr>
        <w:t>dd ‘ing’ at the end of a given string. If it already ends with ‘ing’, then add ‘ly’</w:t>
      </w:r>
      <w:r w:rsidR="00E45754">
        <w:rPr>
          <w:rFonts w:ascii="Times New Roman" w:hAnsi="Times New Roman" w:cs="Times New Roman"/>
          <w:sz w:val="28"/>
          <w:szCs w:val="24"/>
        </w:rPr>
        <w:t>.</w:t>
      </w:r>
    </w:p>
    <w:p w:rsidR="00E45754" w:rsidRDefault="00E45754" w:rsidP="00E4575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09530E" w:rsidRPr="0009530E" w:rsidRDefault="00E45754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9530E" w:rsidRPr="0009530E">
        <w:rPr>
          <w:rFonts w:ascii="Times New Roman" w:hAnsi="Times New Roman" w:cs="Times New Roman"/>
          <w:sz w:val="28"/>
          <w:szCs w:val="24"/>
        </w:rPr>
        <w:t>str=input("enter a string:")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print("inputed string is:",str)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if(str.endswith("ing"))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str=str+'ly'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else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str=str+'ing'</w:t>
      </w:r>
    </w:p>
    <w:p w:rsidR="00E45754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print("the formated string is:",str)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3BC4E0E8" wp14:editId="666DB066">
            <wp:extent cx="3286125" cy="809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</w:t>
      </w:r>
      <w:r w:rsidRPr="0009530E">
        <w:rPr>
          <w:rFonts w:ascii="Times New Roman" w:hAnsi="Times New Roman" w:cs="Times New Roman"/>
          <w:sz w:val="28"/>
          <w:szCs w:val="24"/>
        </w:rPr>
        <w:t>Accept a list of words and return length of longest word.</w:t>
      </w:r>
    </w:p>
    <w:p w:rsidR="0009530E" w:rsidRDefault="0009530E" w:rsidP="0009530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a=[]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n= int(input("Enter the number of elements in list:"))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for x in range(0,n)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element=input("Enter element "+ str(x+1)+": " 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a.append(element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max1=len(a[0]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temp=a[0]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for i in a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if(len(i)&gt;max1)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max1=len(i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temp=i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print("Longest Word:",temp)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>print("Length of longest word :",max1)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64BD1656" wp14:editId="138F02D2">
            <wp:extent cx="4000500" cy="1343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r w:rsidRPr="0009530E">
        <w:rPr>
          <w:rFonts w:ascii="Times New Roman" w:hAnsi="Times New Roman" w:cs="Times New Roman"/>
          <w:sz w:val="28"/>
          <w:szCs w:val="24"/>
        </w:rPr>
        <w:t>Construct following pattern using nested loop</w:t>
      </w:r>
    </w:p>
    <w:p w:rsidR="0009530E" w:rsidRDefault="0009530E" w:rsidP="0009530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674268" w:rsidRPr="00674268" w:rsidRDefault="0009530E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74268" w:rsidRPr="00674268">
        <w:rPr>
          <w:rFonts w:ascii="Times New Roman" w:hAnsi="Times New Roman" w:cs="Times New Roman"/>
          <w:sz w:val="28"/>
          <w:szCs w:val="24"/>
        </w:rPr>
        <w:t>n=int(input("Enter the limit: ")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for i in range(n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sz w:val="28"/>
          <w:szCs w:val="24"/>
        </w:rPr>
        <w:t>for j in range(i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sz w:val="28"/>
          <w:szCs w:val="24"/>
        </w:rPr>
        <w:t>print("*",end=" ")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sz w:val="28"/>
          <w:szCs w:val="24"/>
        </w:rPr>
        <w:t>print(""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for i in range(n,0,-1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sz w:val="28"/>
          <w:szCs w:val="24"/>
        </w:rPr>
        <w:t>for j in range(i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sz w:val="28"/>
          <w:szCs w:val="24"/>
        </w:rPr>
        <w:t>print("*",end=" ")</w:t>
      </w:r>
    </w:p>
    <w:p w:rsidR="0009530E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sz w:val="28"/>
          <w:szCs w:val="24"/>
        </w:rPr>
        <w:t>print(" ")</w:t>
      </w:r>
    </w:p>
    <w:p w:rsid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674268" w:rsidRDefault="00674268" w:rsidP="00674268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426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Output</w:t>
      </w:r>
    </w:p>
    <w:p w:rsidR="001F3EC6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3FA509C4" wp14:editId="0129A725">
            <wp:extent cx="2457450" cy="3400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r w:rsidRPr="00674268">
        <w:rPr>
          <w:rFonts w:ascii="Times New Roman" w:hAnsi="Times New Roman" w:cs="Times New Roman"/>
          <w:sz w:val="28"/>
          <w:szCs w:val="24"/>
        </w:rPr>
        <w:t>Write lambda functions to find area of square, rectangle and triangle.</w:t>
      </w:r>
    </w:p>
    <w:p w:rsidR="00674268" w:rsidRDefault="00674268" w:rsidP="0067426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74268">
        <w:rPr>
          <w:rFonts w:ascii="Times New Roman" w:hAnsi="Times New Roman" w:cs="Times New Roman"/>
          <w:sz w:val="28"/>
          <w:szCs w:val="24"/>
        </w:rPr>
        <w:t>import math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t_area=lambda b,h:1/2*b*h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r_area=lambda l,b:l*b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s_area=lambda a:a*a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print("Area of triangle:",t_area(10,20)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print("Area of recangle:",r_area(30,20))</w:t>
      </w:r>
    </w:p>
    <w:p w:rsid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>print("Area of square:",s_area(15)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4268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5FD95B14" wp14:editId="071CBB4F">
            <wp:extent cx="2419350" cy="809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268" w:rsidRPr="00674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06C5"/>
    <w:multiLevelType w:val="hybridMultilevel"/>
    <w:tmpl w:val="385472F6"/>
    <w:lvl w:ilvl="0" w:tplc="E1FAEDAA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27C567B"/>
    <w:multiLevelType w:val="hybridMultilevel"/>
    <w:tmpl w:val="97D0B466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4647403"/>
    <w:multiLevelType w:val="hybridMultilevel"/>
    <w:tmpl w:val="961E8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B46A6"/>
    <w:multiLevelType w:val="multilevel"/>
    <w:tmpl w:val="0A4C70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8EA2C71"/>
    <w:multiLevelType w:val="hybridMultilevel"/>
    <w:tmpl w:val="ED349CB4"/>
    <w:lvl w:ilvl="0" w:tplc="D04C9FE6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0C"/>
    <w:rsid w:val="000446A4"/>
    <w:rsid w:val="0009530E"/>
    <w:rsid w:val="000A6619"/>
    <w:rsid w:val="000B002F"/>
    <w:rsid w:val="000C2704"/>
    <w:rsid w:val="000E7412"/>
    <w:rsid w:val="001F3EC6"/>
    <w:rsid w:val="0026564E"/>
    <w:rsid w:val="002E3614"/>
    <w:rsid w:val="003176B4"/>
    <w:rsid w:val="004155C2"/>
    <w:rsid w:val="00450F15"/>
    <w:rsid w:val="004C22DB"/>
    <w:rsid w:val="004F4089"/>
    <w:rsid w:val="006363C4"/>
    <w:rsid w:val="00674268"/>
    <w:rsid w:val="00690102"/>
    <w:rsid w:val="0074195A"/>
    <w:rsid w:val="00801E13"/>
    <w:rsid w:val="008572ED"/>
    <w:rsid w:val="00A234A9"/>
    <w:rsid w:val="00A572B6"/>
    <w:rsid w:val="00A8592E"/>
    <w:rsid w:val="00AC7C8F"/>
    <w:rsid w:val="00B45E0C"/>
    <w:rsid w:val="00C046C2"/>
    <w:rsid w:val="00C45858"/>
    <w:rsid w:val="00E45754"/>
    <w:rsid w:val="00E7370C"/>
    <w:rsid w:val="00F46565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4E92E-6154-4F36-9345-77B87265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9B0D-3668-4BBC-A0C1-78EF2AFD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1-11-10T09:33:00Z</dcterms:created>
  <dcterms:modified xsi:type="dcterms:W3CDTF">2021-12-01T09:58:00Z</dcterms:modified>
</cp:coreProperties>
</file>